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34C" w14:textId="53B75AC4" w:rsidR="00D334BD" w:rsidRPr="00465366" w:rsidRDefault="00D334BD" w:rsidP="000A1252">
      <w:pPr>
        <w:pStyle w:val="NoSpacing"/>
        <w:tabs>
          <w:tab w:val="left" w:pos="284"/>
        </w:tabs>
        <w:jc w:val="both"/>
        <w:rPr>
          <w:rFonts w:ascii="Times New Roman" w:eastAsiaTheme="minorHAnsi" w:hAnsi="Times New Roman"/>
          <w:sz w:val="2"/>
          <w:lang w:val="en-ID"/>
        </w:rPr>
      </w:pPr>
    </w:p>
    <w:sdt>
      <w:sdtPr>
        <w:rPr>
          <w:rFonts w:ascii="Times New Roman" w:eastAsiaTheme="minorHAnsi" w:hAnsi="Times New Roman"/>
          <w:sz w:val="2"/>
          <w:lang w:val="en-ID"/>
        </w:rPr>
        <w:id w:val="-362070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1764AB2" w14:textId="497FBE5E" w:rsidR="00717987" w:rsidRPr="00465366" w:rsidRDefault="00DD6855" w:rsidP="000A1252">
          <w:pPr>
            <w:pStyle w:val="NoSpacing"/>
            <w:tabs>
              <w:tab w:val="left" w:pos="284"/>
            </w:tabs>
            <w:jc w:val="both"/>
          </w:pPr>
          <w:r w:rsidRPr="00465366">
            <w:rPr>
              <w:rFonts w:ascii="Times New Roman" w:eastAsiaTheme="minorHAnsi" w:hAnsi="Times New Roman"/>
              <w:noProof/>
              <w:sz w:val="2"/>
              <w:lang w:val="en-ID"/>
            </w:rPr>
            <w:drawing>
              <wp:anchor distT="0" distB="0" distL="114300" distR="114300" simplePos="0" relativeHeight="251813888" behindDoc="0" locked="0" layoutInCell="1" allowOverlap="1" wp14:anchorId="6307E6F5" wp14:editId="2108184F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362200" cy="622935"/>
                <wp:effectExtent l="0" t="0" r="0" b="571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2AE2AB" w14:textId="318CEF63" w:rsidR="00717987" w:rsidRPr="00465366" w:rsidRDefault="00D601A6" w:rsidP="000A1252">
          <w:pPr>
            <w:tabs>
              <w:tab w:val="left" w:pos="284"/>
            </w:tabs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831296" behindDoc="0" locked="0" layoutInCell="1" allowOverlap="1" wp14:anchorId="4F06BD6F" wp14:editId="7696B530">
                <wp:simplePos x="0" y="0"/>
                <wp:positionH relativeFrom="margin">
                  <wp:align>right</wp:align>
                </wp:positionH>
                <wp:positionV relativeFrom="paragraph">
                  <wp:posOffset>1995805</wp:posOffset>
                </wp:positionV>
                <wp:extent cx="5731510" cy="3152140"/>
                <wp:effectExtent l="0" t="0" r="2540" b="0"/>
                <wp:wrapSquare wrapText="bothSides"/>
                <wp:docPr id="13" name="Picture 13" descr="Did you ever wonder how a Database really works ? | Nightborn - Digital  Application Agency - Bruss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d you ever wonder how a Database really works ? | Nightborn - Digital  Application Agency - Bruss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15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65366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43232" behindDoc="0" locked="0" layoutInCell="1" allowOverlap="1" wp14:anchorId="09765E5B" wp14:editId="34C0D21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58205</wp:posOffset>
                    </wp:positionV>
                    <wp:extent cx="3038475" cy="1404620"/>
                    <wp:effectExtent l="0" t="0" r="0" b="2540"/>
                    <wp:wrapSquare wrapText="bothSides"/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F862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ama:</w:t>
                                </w:r>
                              </w:p>
                              <w:p w14:paraId="2E49A5CA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Ahmad Haziq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Mu’izzaddi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Wafiq</w:t>
                                </w:r>
                              </w:p>
                              <w:p w14:paraId="5A69F638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IM:</w:t>
                                </w:r>
                              </w:p>
                              <w:p w14:paraId="2E17B942" w14:textId="77777777" w:rsidR="00C85B13" w:rsidRDefault="00C85B13" w:rsidP="00C85B13">
                                <w:pPr>
                                  <w:jc w:val="center"/>
                                </w:pPr>
                                <w:r w:rsidRPr="00C613C1">
                                  <w:rPr>
                                    <w:sz w:val="32"/>
                                    <w:szCs w:val="32"/>
                                  </w:rPr>
                                  <w:t>222556010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765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9.15pt;width:239.25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" filled="f" stroked="f">
                    <v:textbox style="mso-fit-shape-to-text:t">
                      <w:txbxContent>
                        <w:p w14:paraId="3DD4F862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ama:</w:t>
                          </w:r>
                        </w:p>
                        <w:p w14:paraId="2E49A5CA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Ahmad Haziq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Mu’izzaddi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Wafiq</w:t>
                          </w:r>
                        </w:p>
                        <w:p w14:paraId="5A69F638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IM:</w:t>
                          </w:r>
                        </w:p>
                        <w:p w14:paraId="2E17B942" w14:textId="77777777" w:rsidR="00C85B13" w:rsidRDefault="00C85B13" w:rsidP="00C85B13">
                          <w:pPr>
                            <w:jc w:val="center"/>
                          </w:pPr>
                          <w:r w:rsidRPr="00C613C1">
                            <w:rPr>
                              <w:sz w:val="32"/>
                              <w:szCs w:val="32"/>
                            </w:rPr>
                            <w:t>2225560100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7E1EDBA" wp14:editId="39C272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0690</wp:posOffset>
                    </wp:positionV>
                    <wp:extent cx="1184910" cy="2921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491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F4E3" w14:textId="3111FA08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Disusun</w:t>
                                </w:r>
                                <w:proofErr w:type="spellEnd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Oleh :</w:t>
                                </w:r>
                                <w:proofErr w:type="gramEnd"/>
                              </w:p>
                              <w:p w14:paraId="19B1E258" w14:textId="77777777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E1EDBA" id="_x0000_s1027" type="#_x0000_t202" style="position:absolute;left:0;text-align:left;margin-left:0;margin-top:434.7pt;width:93.3pt;height:2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" filled="f" stroked="f">
                    <v:textbox>
                      <w:txbxContent>
                        <w:p w14:paraId="3B4DF4E3" w14:textId="3111FA08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proofErr w:type="spellStart"/>
                          <w:r w:rsidRPr="00F871D1">
                            <w:rPr>
                              <w:sz w:val="32"/>
                              <w:szCs w:val="28"/>
                            </w:rPr>
                            <w:t>Disusun</w:t>
                          </w:r>
                          <w:proofErr w:type="spellEnd"/>
                          <w:r w:rsidRPr="00F871D1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F871D1">
                            <w:rPr>
                              <w:sz w:val="32"/>
                              <w:szCs w:val="28"/>
                            </w:rPr>
                            <w:t>Oleh :</w:t>
                          </w:r>
                          <w:proofErr w:type="gramEnd"/>
                        </w:p>
                        <w:p w14:paraId="19B1E258" w14:textId="77777777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23B6C" w:rsidRPr="004653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1C614F" wp14:editId="09DE69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70915</wp:posOffset>
                    </wp:positionV>
                    <wp:extent cx="41783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B74458" w14:textId="176C55DF" w:rsidR="00717987" w:rsidRPr="00161724" w:rsidRDefault="00985C67" w:rsidP="00D334B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r w:rsidRPr="00161724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ugas</w:t>
                                    </w:r>
                                    <w:r w:rsidR="00D334BD" w:rsidRPr="0016172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34ACF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erstruktur</w:t>
                                    </w:r>
                                    <w:proofErr w:type="spellEnd"/>
                                    <w:r w:rsidR="00334ACF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D06E95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6E2BBC0C" w14:textId="300AA573" w:rsidR="00717987" w:rsidRPr="00161724" w:rsidRDefault="00000000" w:rsidP="00E17C1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41C1"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>No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721C614F" id="Text Box 62" o:spid="_x0000_s1028" type="#_x0000_t202" style="position:absolute;left:0;text-align:left;margin-left:0;margin-top:76.45pt;width:329pt;height:1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B74458" w14:textId="176C55DF" w:rsidR="00717987" w:rsidRPr="00161724" w:rsidRDefault="00985C67" w:rsidP="00D334B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</w:pPr>
                              <w:r w:rsidRPr="00161724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ugas</w:t>
                              </w:r>
                              <w:r w:rsidR="00D334BD" w:rsidRPr="0016172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334ACF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erstruktur</w:t>
                              </w:r>
                              <w:proofErr w:type="spellEnd"/>
                              <w:r w:rsidR="00334ACF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D06E95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sdtContent>
                        </w:sdt>
                        <w:p w14:paraId="6E2BBC0C" w14:textId="300AA573" w:rsidR="00717987" w:rsidRPr="00161724" w:rsidRDefault="00000000" w:rsidP="00E17C19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41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NoSQ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4F45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55D378" wp14:editId="749BF3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47306</wp:posOffset>
                    </wp:positionV>
                    <wp:extent cx="4140200" cy="82804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82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AC96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44F45">
                                  <w:rPr>
                                    <w:szCs w:val="24"/>
                                  </w:rPr>
                                  <w:t xml:space="preserve">PeTIK II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YBM PLN </w:t>
                                </w:r>
                              </w:p>
                              <w:p w14:paraId="73F1C3E4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Tahu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Akademik 2022/2023</w:t>
                                </w:r>
                              </w:p>
                              <w:p w14:paraId="1CF4F405" w14:textId="0148519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Plosogene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ec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abupate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>, Jawa Timur</w:t>
                                </w:r>
                              </w:p>
                              <w:p w14:paraId="7C4236C2" w14:textId="77777777" w:rsidR="00544F45" w:rsidRPr="00544F45" w:rsidRDefault="00544F45" w:rsidP="00544F45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  <w:p w14:paraId="3710D0DD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5D378" id="_x0000_s1029" type="#_x0000_t202" style="position:absolute;left:0;text-align:left;margin-left:0;margin-top:617.9pt;width:326pt;height:6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" filled="f" stroked="f">
                    <v:textbox>
                      <w:txbxContent>
                        <w:p w14:paraId="3AA8AC96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544F45">
                            <w:rPr>
                              <w:szCs w:val="24"/>
                            </w:rPr>
                            <w:t xml:space="preserve">PeTIK II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YBM PLN </w:t>
                          </w:r>
                        </w:p>
                        <w:p w14:paraId="73F1C3E4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Tahu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Akademik 2022/2023</w:t>
                          </w:r>
                        </w:p>
                        <w:p w14:paraId="1CF4F405" w14:textId="0148519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Plosogene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ec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abupate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>, Jawa Timur</w:t>
                          </w:r>
                        </w:p>
                        <w:p w14:paraId="7C4236C2" w14:textId="77777777" w:rsidR="00544F45" w:rsidRPr="00544F45" w:rsidRDefault="00544F45" w:rsidP="00544F45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3710D0DD" w14:textId="77777777" w:rsidR="00544F45" w:rsidRPr="00544F45" w:rsidRDefault="00544F45" w:rsidP="00544F45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7987" w:rsidRPr="00465366">
            <w:br w:type="page"/>
          </w:r>
        </w:p>
      </w:sdtContent>
    </w:sdt>
    <w:p w14:paraId="5883A343" w14:textId="6561DFB3" w:rsidR="00717987" w:rsidRPr="00465366" w:rsidRDefault="00717987" w:rsidP="000A1252">
      <w:pPr>
        <w:pStyle w:val="Heading1"/>
        <w:tabs>
          <w:tab w:val="left" w:pos="284"/>
        </w:tabs>
        <w:jc w:val="center"/>
        <w:rPr>
          <w:rFonts w:cs="Times New Roman"/>
        </w:rPr>
      </w:pPr>
      <w:bookmarkStart w:id="0" w:name="_Toc126612930"/>
      <w:r w:rsidRPr="00465366">
        <w:rPr>
          <w:rFonts w:cs="Times New Roman"/>
        </w:rPr>
        <w:lastRenderedPageBreak/>
        <w:t>DAFTAR ISI</w:t>
      </w:r>
      <w:bookmarkEnd w:id="0"/>
    </w:p>
    <w:sdt>
      <w:sdtPr>
        <w:rPr>
          <w:rFonts w:eastAsiaTheme="minorHAnsi" w:cstheme="minorBidi"/>
          <w:szCs w:val="22"/>
          <w:lang w:val="en-ID"/>
        </w:rPr>
        <w:id w:val="-960040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D5026" w14:textId="0B3A49FD" w:rsidR="005D72B2" w:rsidRPr="006F1620" w:rsidRDefault="005D72B2" w:rsidP="000A1252">
          <w:pPr>
            <w:pStyle w:val="TOCHeading"/>
            <w:tabs>
              <w:tab w:val="left" w:pos="284"/>
            </w:tabs>
            <w:jc w:val="both"/>
          </w:pPr>
        </w:p>
        <w:p w14:paraId="7C74EDB9" w14:textId="7667A654" w:rsidR="00491606" w:rsidRDefault="005D72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6F1620">
            <w:fldChar w:fldCharType="begin"/>
          </w:r>
          <w:r w:rsidRPr="006F1620">
            <w:instrText xml:space="preserve"> TOC \o "1-3" \h \z \u </w:instrText>
          </w:r>
          <w:r w:rsidRPr="006F1620">
            <w:fldChar w:fldCharType="separate"/>
          </w:r>
          <w:hyperlink w:anchor="_Toc126612930" w:history="1">
            <w:r w:rsidR="00491606" w:rsidRPr="006872D3">
              <w:rPr>
                <w:rStyle w:val="Hyperlink"/>
                <w:rFonts w:cs="Times New Roman"/>
                <w:noProof/>
              </w:rPr>
              <w:t>DAFTAR ISI</w:t>
            </w:r>
            <w:r w:rsidR="00491606">
              <w:rPr>
                <w:noProof/>
                <w:webHidden/>
              </w:rPr>
              <w:tab/>
            </w:r>
            <w:r w:rsidR="00491606">
              <w:rPr>
                <w:noProof/>
                <w:webHidden/>
              </w:rPr>
              <w:fldChar w:fldCharType="begin"/>
            </w:r>
            <w:r w:rsidR="00491606">
              <w:rPr>
                <w:noProof/>
                <w:webHidden/>
              </w:rPr>
              <w:instrText xml:space="preserve"> PAGEREF _Toc126612930 \h </w:instrText>
            </w:r>
            <w:r w:rsidR="00491606">
              <w:rPr>
                <w:noProof/>
                <w:webHidden/>
              </w:rPr>
            </w:r>
            <w:r w:rsidR="00491606">
              <w:rPr>
                <w:noProof/>
                <w:webHidden/>
              </w:rPr>
              <w:fldChar w:fldCharType="separate"/>
            </w:r>
            <w:r w:rsidR="00491606">
              <w:rPr>
                <w:noProof/>
                <w:webHidden/>
              </w:rPr>
              <w:t>I</w:t>
            </w:r>
            <w:r w:rsidR="00491606">
              <w:rPr>
                <w:noProof/>
                <w:webHidden/>
              </w:rPr>
              <w:fldChar w:fldCharType="end"/>
            </w:r>
          </w:hyperlink>
        </w:p>
        <w:p w14:paraId="2CD0D3FC" w14:textId="5621629B" w:rsidR="00491606" w:rsidRDefault="004916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6612931" w:history="1">
            <w:r w:rsidRPr="006872D3">
              <w:rPr>
                <w:rStyle w:val="Hyperlink"/>
                <w:noProof/>
              </w:rPr>
              <w:t>1. Perbedaan table da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40A3" w14:textId="5A0836DE" w:rsidR="00491606" w:rsidRDefault="004916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6612932" w:history="1">
            <w:r w:rsidRPr="006872D3">
              <w:rPr>
                <w:rStyle w:val="Hyperlink"/>
                <w:noProof/>
              </w:rPr>
              <w:t>2. Perbedaan data d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9592" w14:textId="47F9A21A" w:rsidR="005D72B2" w:rsidRPr="00465366" w:rsidRDefault="005D72B2" w:rsidP="000A1252">
          <w:pPr>
            <w:tabs>
              <w:tab w:val="left" w:pos="284"/>
            </w:tabs>
          </w:pPr>
          <w:r w:rsidRPr="006F1620">
            <w:rPr>
              <w:noProof/>
            </w:rPr>
            <w:fldChar w:fldCharType="end"/>
          </w:r>
        </w:p>
      </w:sdtContent>
    </w:sdt>
    <w:p w14:paraId="6D3FA63C" w14:textId="6A0F7522" w:rsidR="00420DA2" w:rsidRPr="00465366" w:rsidRDefault="00420DA2" w:rsidP="000A1252">
      <w:pPr>
        <w:pStyle w:val="Heading1"/>
        <w:tabs>
          <w:tab w:val="left" w:pos="284"/>
        </w:tabs>
      </w:pPr>
    </w:p>
    <w:p w14:paraId="6E0D7C08" w14:textId="165C2137" w:rsidR="00387CA9" w:rsidRPr="00465366" w:rsidRDefault="00387CA9" w:rsidP="00387CA9"/>
    <w:p w14:paraId="6772FA71" w14:textId="40FEBB7C" w:rsidR="00387CA9" w:rsidRPr="00465366" w:rsidRDefault="00387CA9" w:rsidP="00387CA9"/>
    <w:p w14:paraId="076B563F" w14:textId="3BD86C54" w:rsidR="00387CA9" w:rsidRPr="00465366" w:rsidRDefault="00387CA9" w:rsidP="00387CA9"/>
    <w:p w14:paraId="78C0AA41" w14:textId="1250745B" w:rsidR="00387CA9" w:rsidRPr="00465366" w:rsidRDefault="00387CA9" w:rsidP="00387CA9"/>
    <w:p w14:paraId="338C7A89" w14:textId="2F45AB71" w:rsidR="00387CA9" w:rsidRPr="00465366" w:rsidRDefault="00387CA9" w:rsidP="00387CA9"/>
    <w:p w14:paraId="1ECEE771" w14:textId="0291A848" w:rsidR="00387CA9" w:rsidRPr="00465366" w:rsidRDefault="00387CA9" w:rsidP="00387CA9"/>
    <w:p w14:paraId="28F1778C" w14:textId="528401D7" w:rsidR="00387CA9" w:rsidRPr="00465366" w:rsidRDefault="00387CA9" w:rsidP="00387CA9"/>
    <w:p w14:paraId="2D4766A1" w14:textId="2738F9F1" w:rsidR="00387CA9" w:rsidRPr="00465366" w:rsidRDefault="00387CA9" w:rsidP="00387CA9"/>
    <w:p w14:paraId="356C2A7B" w14:textId="47FDA7CA" w:rsidR="00115721" w:rsidRDefault="00115721" w:rsidP="00387CA9"/>
    <w:p w14:paraId="691AC294" w14:textId="42A78B92" w:rsidR="00590BC5" w:rsidRDefault="00590BC5" w:rsidP="00387CA9"/>
    <w:p w14:paraId="30A237C8" w14:textId="6AAA5F51" w:rsidR="00590BC5" w:rsidRDefault="00590BC5" w:rsidP="00387CA9"/>
    <w:p w14:paraId="2517880F" w14:textId="2AE47205" w:rsidR="00590BC5" w:rsidRDefault="00590BC5" w:rsidP="00387CA9"/>
    <w:p w14:paraId="18F6E097" w14:textId="29D0EEFD" w:rsidR="00590BC5" w:rsidRDefault="00590BC5" w:rsidP="00387CA9"/>
    <w:p w14:paraId="4F6D2A2A" w14:textId="23AC322D" w:rsidR="00590BC5" w:rsidRDefault="00590BC5" w:rsidP="00387CA9"/>
    <w:p w14:paraId="200DB7B3" w14:textId="35FBAA27" w:rsidR="00590BC5" w:rsidRDefault="00590BC5" w:rsidP="00387CA9"/>
    <w:p w14:paraId="12BB603B" w14:textId="756B5A1B" w:rsidR="00590BC5" w:rsidRDefault="00590BC5" w:rsidP="00387CA9"/>
    <w:p w14:paraId="326CB8EB" w14:textId="153965C4" w:rsidR="00590BC5" w:rsidRDefault="00590BC5" w:rsidP="00387CA9"/>
    <w:p w14:paraId="5601BF42" w14:textId="12E9820A" w:rsidR="00590BC5" w:rsidRDefault="00590BC5" w:rsidP="00387CA9"/>
    <w:p w14:paraId="232E6EFC" w14:textId="5BDB1237" w:rsidR="00590BC5" w:rsidRDefault="00590BC5" w:rsidP="00387CA9"/>
    <w:p w14:paraId="7E56AEDB" w14:textId="723EF7FB" w:rsidR="00590BC5" w:rsidRDefault="00590BC5" w:rsidP="00387CA9"/>
    <w:p w14:paraId="74BC4B58" w14:textId="70EC1416" w:rsidR="00590BC5" w:rsidRDefault="00590BC5" w:rsidP="00387CA9"/>
    <w:p w14:paraId="2BCB845B" w14:textId="5031066E" w:rsidR="00590BC5" w:rsidRDefault="00590BC5" w:rsidP="00387CA9"/>
    <w:p w14:paraId="03D0896D" w14:textId="43FB7252" w:rsidR="00590BC5" w:rsidRDefault="00590BC5" w:rsidP="00387CA9"/>
    <w:p w14:paraId="492158BE" w14:textId="7EAB00AD" w:rsidR="00A97E24" w:rsidRPr="00465366" w:rsidRDefault="00A97E24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2EAAF" w14:textId="5AF842B1" w:rsidR="00393573" w:rsidRPr="00465366" w:rsidRDefault="00393573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93573" w:rsidRPr="00465366" w:rsidSect="00101013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40915BE7" w14:textId="77288D19" w:rsidR="0035779A" w:rsidRDefault="00D06E95" w:rsidP="00D06E95">
      <w:pPr>
        <w:pStyle w:val="Heading1"/>
      </w:pPr>
      <w:bookmarkStart w:id="1" w:name="_Toc126612931"/>
      <w:r w:rsidRPr="00D06E95">
        <w:lastRenderedPageBreak/>
        <w:t>1.</w:t>
      </w:r>
      <w:r>
        <w:t xml:space="preserve"> </w:t>
      </w:r>
      <w:proofErr w:type="spellStart"/>
      <w:r w:rsidRPr="00D06E95">
        <w:t>Perbedaan</w:t>
      </w:r>
      <w:proofErr w:type="spellEnd"/>
      <w:r w:rsidRPr="00D06E95">
        <w:t xml:space="preserve"> table dan collection</w:t>
      </w:r>
      <w:bookmarkEnd w:id="1"/>
    </w:p>
    <w:p w14:paraId="69B9F12A" w14:textId="23466594" w:rsidR="00D06E95" w:rsidRDefault="00D06E95" w:rsidP="00D06E95">
      <w:r w:rsidRPr="002D2F8D">
        <w:rPr>
          <w:b/>
          <w:bCs/>
        </w:rPr>
        <w:t>Tabel</w:t>
      </w:r>
      <w:r w:rsidRPr="00D06E95">
        <w:t xml:space="preserve"> </w:t>
      </w:r>
      <w:proofErr w:type="spellStart"/>
      <w:r w:rsidRPr="00D06E95">
        <w:t>menurut</w:t>
      </w:r>
      <w:proofErr w:type="spellEnd"/>
      <w:r w:rsidRPr="00D06E95">
        <w:t xml:space="preserve"> </w:t>
      </w:r>
      <w:proofErr w:type="spellStart"/>
      <w:r w:rsidRPr="00D06E95">
        <w:t>Techterms</w:t>
      </w:r>
      <w:proofErr w:type="spellEnd"/>
      <w:r w:rsidRPr="00D06E95">
        <w:t xml:space="preserve"> </w:t>
      </w:r>
      <w:proofErr w:type="spellStart"/>
      <w:r w:rsidRPr="00D06E95">
        <w:t>adalah</w:t>
      </w:r>
      <w:proofErr w:type="spellEnd"/>
      <w:r w:rsidRPr="00D06E95">
        <w:t xml:space="preserve"> </w:t>
      </w:r>
      <w:proofErr w:type="spellStart"/>
      <w:r w:rsidRPr="00D06E95">
        <w:t>struktur</w:t>
      </w:r>
      <w:proofErr w:type="spellEnd"/>
      <w:r w:rsidRPr="00D06E95">
        <w:t xml:space="preserve"> data yang </w:t>
      </w:r>
      <w:proofErr w:type="spellStart"/>
      <w:r w:rsidRPr="00D06E95">
        <w:t>mengatur</w:t>
      </w:r>
      <w:proofErr w:type="spellEnd"/>
      <w:r w:rsidRPr="00D06E95">
        <w:t xml:space="preserve"> </w:t>
      </w:r>
      <w:proofErr w:type="spellStart"/>
      <w:r w:rsidRPr="00D06E95">
        <w:t>informasi</w:t>
      </w:r>
      <w:proofErr w:type="spellEnd"/>
      <w:r w:rsidRPr="00D06E95">
        <w:t xml:space="preserve"> </w:t>
      </w:r>
      <w:proofErr w:type="spellStart"/>
      <w:r w:rsidRPr="00D06E95">
        <w:t>ke</w:t>
      </w:r>
      <w:proofErr w:type="spellEnd"/>
      <w:r w:rsidRPr="00D06E95">
        <w:t xml:space="preserve"> </w:t>
      </w:r>
      <w:proofErr w:type="spellStart"/>
      <w:r w:rsidRPr="00D06E95">
        <w:t>dalam</w:t>
      </w:r>
      <w:proofErr w:type="spellEnd"/>
      <w:r w:rsidRPr="00D06E95">
        <w:t xml:space="preserve"> baris dan </w:t>
      </w:r>
      <w:proofErr w:type="spellStart"/>
      <w:r w:rsidRPr="00D06E95">
        <w:t>kolom</w:t>
      </w:r>
      <w:proofErr w:type="spellEnd"/>
      <w:r w:rsidRPr="00D06E95">
        <w:t xml:space="preserve">. Ini </w:t>
      </w:r>
      <w:proofErr w:type="spellStart"/>
      <w:r w:rsidRPr="00D06E95">
        <w:t>dapat</w:t>
      </w:r>
      <w:proofErr w:type="spellEnd"/>
      <w:r w:rsidRPr="00D06E95">
        <w:t xml:space="preserve"> </w:t>
      </w:r>
      <w:proofErr w:type="spellStart"/>
      <w:r w:rsidRPr="00D06E95">
        <w:t>digunakan</w:t>
      </w:r>
      <w:proofErr w:type="spellEnd"/>
      <w:r w:rsidRPr="00D06E95">
        <w:t xml:space="preserve"> </w:t>
      </w:r>
      <w:proofErr w:type="spellStart"/>
      <w:r w:rsidRPr="00D06E95">
        <w:t>untuk</w:t>
      </w:r>
      <w:proofErr w:type="spellEnd"/>
      <w:r w:rsidRPr="00D06E95">
        <w:t xml:space="preserve"> </w:t>
      </w:r>
      <w:proofErr w:type="spellStart"/>
      <w:r w:rsidRPr="00D06E95">
        <w:t>menyimpan</w:t>
      </w:r>
      <w:proofErr w:type="spellEnd"/>
      <w:r w:rsidRPr="00D06E95">
        <w:t xml:space="preserve"> dan </w:t>
      </w:r>
      <w:proofErr w:type="spellStart"/>
      <w:r w:rsidRPr="00D06E95">
        <w:t>menampilkan</w:t>
      </w:r>
      <w:proofErr w:type="spellEnd"/>
      <w:r w:rsidRPr="00D06E95">
        <w:t xml:space="preserve"> data </w:t>
      </w:r>
      <w:proofErr w:type="spellStart"/>
      <w:r w:rsidRPr="00D06E95">
        <w:t>dalam</w:t>
      </w:r>
      <w:proofErr w:type="spellEnd"/>
      <w:r w:rsidRPr="00D06E95">
        <w:t xml:space="preserve"> format </w:t>
      </w:r>
      <w:proofErr w:type="spellStart"/>
      <w:r w:rsidRPr="00D06E95">
        <w:t>terstruktur</w:t>
      </w:r>
      <w:proofErr w:type="spellEnd"/>
      <w:r w:rsidRPr="00D06E95">
        <w:t xml:space="preserve">, </w:t>
      </w:r>
      <w:proofErr w:type="spellStart"/>
      <w:r w:rsidRPr="00D06E95">
        <w:t>misalnya</w:t>
      </w:r>
      <w:proofErr w:type="spellEnd"/>
      <w:r w:rsidRPr="00D06E95">
        <w:t xml:space="preserve"> database </w:t>
      </w:r>
      <w:proofErr w:type="spellStart"/>
      <w:r w:rsidRPr="00D06E95">
        <w:t>untuk</w:t>
      </w:r>
      <w:proofErr w:type="spellEnd"/>
      <w:r w:rsidRPr="00D06E95">
        <w:t xml:space="preserve"> </w:t>
      </w:r>
      <w:proofErr w:type="spellStart"/>
      <w:r w:rsidRPr="00D06E95">
        <w:t>menyimpan</w:t>
      </w:r>
      <w:proofErr w:type="spellEnd"/>
      <w:r w:rsidRPr="00D06E95">
        <w:t xml:space="preserve"> data </w:t>
      </w:r>
      <w:proofErr w:type="spellStart"/>
      <w:r w:rsidRPr="00D06E95">
        <w:t>dalam</w:t>
      </w:r>
      <w:proofErr w:type="spellEnd"/>
      <w:r w:rsidRPr="00D06E95">
        <w:t xml:space="preserve"> </w:t>
      </w:r>
      <w:proofErr w:type="spellStart"/>
      <w:r w:rsidRPr="00D06E95">
        <w:t>tabel</w:t>
      </w:r>
      <w:proofErr w:type="spellEnd"/>
      <w:r w:rsidRPr="00D06E95">
        <w:t xml:space="preserve"> </w:t>
      </w:r>
      <w:proofErr w:type="spellStart"/>
      <w:r w:rsidRPr="00D06E95">
        <w:t>sehingga</w:t>
      </w:r>
      <w:proofErr w:type="spellEnd"/>
      <w:r w:rsidRPr="00D06E95">
        <w:t xml:space="preserve"> </w:t>
      </w:r>
      <w:proofErr w:type="spellStart"/>
      <w:r w:rsidRPr="00D06E95">
        <w:t>informasi</w:t>
      </w:r>
      <w:proofErr w:type="spellEnd"/>
      <w:r w:rsidRPr="00D06E95">
        <w:t xml:space="preserve"> </w:t>
      </w:r>
      <w:proofErr w:type="spellStart"/>
      <w:r w:rsidRPr="00D06E95">
        <w:t>dapat</w:t>
      </w:r>
      <w:proofErr w:type="spellEnd"/>
      <w:r w:rsidRPr="00D06E95">
        <w:t xml:space="preserve"> </w:t>
      </w:r>
      <w:proofErr w:type="spellStart"/>
      <w:r w:rsidRPr="00D06E95">
        <w:t>dengan</w:t>
      </w:r>
      <w:proofErr w:type="spellEnd"/>
      <w:r w:rsidRPr="00D06E95">
        <w:t xml:space="preserve"> </w:t>
      </w:r>
      <w:proofErr w:type="spellStart"/>
      <w:r w:rsidRPr="00D06E95">
        <w:t>cepat</w:t>
      </w:r>
      <w:proofErr w:type="spellEnd"/>
      <w:r w:rsidRPr="00D06E95">
        <w:t xml:space="preserve"> </w:t>
      </w:r>
      <w:proofErr w:type="spellStart"/>
      <w:r w:rsidRPr="00D06E95">
        <w:t>diakses</w:t>
      </w:r>
      <w:proofErr w:type="spellEnd"/>
      <w:r w:rsidRPr="00D06E95">
        <w:t xml:space="preserve"> </w:t>
      </w:r>
      <w:proofErr w:type="spellStart"/>
      <w:r w:rsidRPr="00D06E95">
        <w:t>dari</w:t>
      </w:r>
      <w:proofErr w:type="spellEnd"/>
      <w:r w:rsidRPr="00D06E95">
        <w:t xml:space="preserve"> baris </w:t>
      </w:r>
      <w:proofErr w:type="spellStart"/>
      <w:r w:rsidRPr="00D06E95">
        <w:t>tertentu</w:t>
      </w:r>
      <w:proofErr w:type="spellEnd"/>
      <w:r w:rsidRPr="00D06E95">
        <w:t>.</w:t>
      </w:r>
      <w:r>
        <w:t xml:space="preserve"> </w:t>
      </w:r>
      <w:r w:rsidRPr="002D2F8D">
        <w:rPr>
          <w:b/>
          <w:bCs/>
        </w:rPr>
        <w:t>Collection</w:t>
      </w:r>
      <w:r>
        <w:t xml:space="preserve"> </w:t>
      </w:r>
      <w:proofErr w:type="spellStart"/>
      <w:r>
        <w:t>me</w:t>
      </w:r>
      <w:r w:rsidRPr="00D06E95">
        <w:t>rupakan</w:t>
      </w:r>
      <w:proofErr w:type="spellEnd"/>
      <w:r w:rsidRPr="00D06E95">
        <w:t xml:space="preserve"> </w:t>
      </w:r>
      <w:proofErr w:type="spellStart"/>
      <w:r w:rsidRPr="00D06E95">
        <w:t>tempat</w:t>
      </w:r>
      <w:proofErr w:type="spellEnd"/>
      <w:r w:rsidRPr="00D06E95">
        <w:t xml:space="preserve"> </w:t>
      </w:r>
      <w:proofErr w:type="spellStart"/>
      <w:r w:rsidRPr="00D06E95">
        <w:t>kumpulan</w:t>
      </w:r>
      <w:proofErr w:type="spellEnd"/>
      <w:r w:rsidRPr="00D06E95">
        <w:t xml:space="preserve"> </w:t>
      </w:r>
      <w:proofErr w:type="spellStart"/>
      <w:r w:rsidRPr="00D06E95">
        <w:t>informasi</w:t>
      </w:r>
      <w:proofErr w:type="spellEnd"/>
      <w:r w:rsidRPr="00D06E95">
        <w:t xml:space="preserve"> data yang </w:t>
      </w:r>
      <w:proofErr w:type="spellStart"/>
      <w:r w:rsidRPr="00D06E95">
        <w:t>berbentuk</w:t>
      </w:r>
      <w:proofErr w:type="spellEnd"/>
      <w:r w:rsidRPr="00D06E95">
        <w:t xml:space="preserve"> </w:t>
      </w:r>
      <w:proofErr w:type="spellStart"/>
      <w:r w:rsidRPr="00D06E95">
        <w:t>dokumen</w:t>
      </w:r>
      <w:proofErr w:type="spellEnd"/>
      <w:r w:rsidRPr="00D06E95">
        <w:t xml:space="preserve">. Collection </w:t>
      </w:r>
      <w:proofErr w:type="spellStart"/>
      <w:r w:rsidRPr="00D06E95">
        <w:t>dipadankan</w:t>
      </w:r>
      <w:proofErr w:type="spellEnd"/>
      <w:r w:rsidRPr="00D06E95">
        <w:t xml:space="preserve"> </w:t>
      </w:r>
      <w:proofErr w:type="spellStart"/>
      <w:r w:rsidRPr="00D06E95">
        <w:t>seperti</w:t>
      </w:r>
      <w:proofErr w:type="spellEnd"/>
      <w:r w:rsidRPr="00D06E95">
        <w:t xml:space="preserve"> </w:t>
      </w:r>
      <w:proofErr w:type="spellStart"/>
      <w:r w:rsidRPr="00D06E95">
        <w:t>tabel-tabel</w:t>
      </w:r>
      <w:proofErr w:type="spellEnd"/>
      <w:r w:rsidRPr="00D06E95">
        <w:t xml:space="preserve"> yang </w:t>
      </w:r>
      <w:proofErr w:type="spellStart"/>
      <w:r w:rsidRPr="00D06E95">
        <w:t>berisi</w:t>
      </w:r>
      <w:proofErr w:type="spellEnd"/>
      <w:r w:rsidRPr="00D06E95">
        <w:t xml:space="preserve"> data pada database SQL.</w:t>
      </w:r>
    </w:p>
    <w:p w14:paraId="2F1FE1D2" w14:textId="75271139" w:rsidR="00D06E95" w:rsidRDefault="00D06E95" w:rsidP="00D06E95"/>
    <w:p w14:paraId="76CCB309" w14:textId="18077C9E" w:rsidR="00D06E95" w:rsidRDefault="00D06E95" w:rsidP="00D06E95">
      <w:pPr>
        <w:pStyle w:val="Heading1"/>
      </w:pPr>
      <w:bookmarkStart w:id="2" w:name="_Toc126612932"/>
      <w:r>
        <w:t xml:space="preserve">2. </w:t>
      </w:r>
      <w:proofErr w:type="spellStart"/>
      <w:r w:rsidR="002D2F8D" w:rsidRPr="002D2F8D">
        <w:t>Perbedaan</w:t>
      </w:r>
      <w:proofErr w:type="spellEnd"/>
      <w:r w:rsidR="002D2F8D" w:rsidRPr="002D2F8D">
        <w:t xml:space="preserve"> data dan </w:t>
      </w:r>
      <w:proofErr w:type="spellStart"/>
      <w:r w:rsidR="002D2F8D" w:rsidRPr="002D2F8D">
        <w:t>dokumen</w:t>
      </w:r>
      <w:bookmarkEnd w:id="2"/>
      <w:proofErr w:type="spellEnd"/>
    </w:p>
    <w:p w14:paraId="5660FA8A" w14:textId="48A90444" w:rsidR="002D2F8D" w:rsidRPr="002D2F8D" w:rsidRDefault="002D2F8D" w:rsidP="002D2F8D">
      <w:r w:rsidRPr="002D2F8D">
        <w:rPr>
          <w:b/>
          <w:bCs/>
        </w:rPr>
        <w:t>Data</w:t>
      </w:r>
      <w:r w:rsidRPr="002D2F8D">
        <w:t xml:space="preserve"> </w:t>
      </w:r>
      <w:proofErr w:type="spellStart"/>
      <w:r w:rsidRPr="002D2F8D">
        <w:t>adalah</w:t>
      </w:r>
      <w:proofErr w:type="spellEnd"/>
      <w:r w:rsidRPr="002D2F8D">
        <w:t xml:space="preserve"> file-file yang </w:t>
      </w:r>
      <w:proofErr w:type="spellStart"/>
      <w:r w:rsidRPr="002D2F8D">
        <w:t>berisi</w:t>
      </w:r>
      <w:proofErr w:type="spellEnd"/>
      <w:r w:rsidRPr="002D2F8D">
        <w:t xml:space="preserve"> </w:t>
      </w:r>
      <w:proofErr w:type="spellStart"/>
      <w:r w:rsidRPr="002D2F8D">
        <w:t>informasi</w:t>
      </w:r>
      <w:proofErr w:type="spellEnd"/>
      <w:r w:rsidRPr="002D2F8D">
        <w:t xml:space="preserve">, </w:t>
      </w:r>
      <w:proofErr w:type="spellStart"/>
      <w:r w:rsidRPr="002D2F8D">
        <w:t>baik</w:t>
      </w:r>
      <w:proofErr w:type="spellEnd"/>
      <w:r w:rsidRPr="002D2F8D">
        <w:t xml:space="preserve"> </w:t>
      </w:r>
      <w:proofErr w:type="spellStart"/>
      <w:r w:rsidRPr="002D2F8D">
        <w:t>teks</w:t>
      </w:r>
      <w:proofErr w:type="spellEnd"/>
      <w:r w:rsidRPr="002D2F8D">
        <w:t xml:space="preserve">, log, </w:t>
      </w:r>
      <w:proofErr w:type="spellStart"/>
      <w:r w:rsidRPr="002D2F8D">
        <w:t>gambar</w:t>
      </w:r>
      <w:proofErr w:type="spellEnd"/>
      <w:r w:rsidRPr="002D2F8D">
        <w:t xml:space="preserve">, dan </w:t>
      </w:r>
      <w:proofErr w:type="spellStart"/>
      <w:r w:rsidRPr="002D2F8D">
        <w:t>lainnya</w:t>
      </w:r>
      <w:proofErr w:type="spellEnd"/>
      <w:r w:rsidRPr="002D2F8D">
        <w:t xml:space="preserve">. Di </w:t>
      </w:r>
      <w:proofErr w:type="spellStart"/>
      <w:r w:rsidRPr="002D2F8D">
        <w:t>dalam</w:t>
      </w:r>
      <w:proofErr w:type="spellEnd"/>
      <w:r w:rsidRPr="002D2F8D">
        <w:t xml:space="preserve"> database, data </w:t>
      </w:r>
      <w:proofErr w:type="spellStart"/>
      <w:r w:rsidRPr="002D2F8D">
        <w:t>akan</w:t>
      </w:r>
      <w:proofErr w:type="spellEnd"/>
      <w:r w:rsidRPr="002D2F8D">
        <w:t xml:space="preserve"> </w:t>
      </w:r>
      <w:proofErr w:type="spellStart"/>
      <w:r w:rsidRPr="002D2F8D">
        <w:t>disimpan</w:t>
      </w:r>
      <w:proofErr w:type="spellEnd"/>
      <w:r w:rsidRPr="002D2F8D">
        <w:t xml:space="preserve"> </w:t>
      </w:r>
      <w:proofErr w:type="spellStart"/>
      <w:r w:rsidRPr="002D2F8D">
        <w:t>dengan</w:t>
      </w:r>
      <w:proofErr w:type="spellEnd"/>
      <w:r w:rsidRPr="002D2F8D">
        <w:t xml:space="preserve"> </w:t>
      </w:r>
      <w:proofErr w:type="spellStart"/>
      <w:r w:rsidRPr="002D2F8D">
        <w:t>struktur</w:t>
      </w:r>
      <w:proofErr w:type="spellEnd"/>
      <w:r w:rsidRPr="002D2F8D">
        <w:t xml:space="preserve"> </w:t>
      </w:r>
      <w:proofErr w:type="spellStart"/>
      <w:r w:rsidRPr="002D2F8D">
        <w:t>tertentu</w:t>
      </w:r>
      <w:proofErr w:type="spellEnd"/>
      <w:r w:rsidRPr="002D2F8D">
        <w:t xml:space="preserve">, </w:t>
      </w:r>
      <w:proofErr w:type="spellStart"/>
      <w:r w:rsidRPr="002D2F8D">
        <w:t>sehingga</w:t>
      </w:r>
      <w:proofErr w:type="spellEnd"/>
      <w:r w:rsidRPr="002D2F8D">
        <w:t xml:space="preserve"> </w:t>
      </w:r>
      <w:proofErr w:type="spellStart"/>
      <w:r w:rsidRPr="002D2F8D">
        <w:t>mudah</w:t>
      </w:r>
      <w:proofErr w:type="spellEnd"/>
      <w:r w:rsidRPr="002D2F8D">
        <w:t xml:space="preserve"> </w:t>
      </w:r>
      <w:proofErr w:type="spellStart"/>
      <w:r w:rsidRPr="002D2F8D">
        <w:t>dikenali</w:t>
      </w:r>
      <w:proofErr w:type="spellEnd"/>
      <w:r w:rsidRPr="002D2F8D">
        <w:t xml:space="preserve">. </w:t>
      </w:r>
      <w:proofErr w:type="spellStart"/>
      <w:r w:rsidRPr="002D2F8D">
        <w:t>Biasanya</w:t>
      </w:r>
      <w:proofErr w:type="spellEnd"/>
      <w:r w:rsidRPr="002D2F8D">
        <w:t xml:space="preserve">, </w:t>
      </w:r>
      <w:proofErr w:type="spellStart"/>
      <w:r w:rsidRPr="002D2F8D">
        <w:t>struktur</w:t>
      </w:r>
      <w:proofErr w:type="spellEnd"/>
      <w:r w:rsidRPr="002D2F8D">
        <w:t xml:space="preserve"> </w:t>
      </w:r>
      <w:proofErr w:type="spellStart"/>
      <w:r w:rsidRPr="002D2F8D">
        <w:t>tersebut</w:t>
      </w:r>
      <w:proofErr w:type="spellEnd"/>
      <w:r w:rsidRPr="002D2F8D">
        <w:t xml:space="preserve"> </w:t>
      </w:r>
      <w:proofErr w:type="spellStart"/>
      <w:r w:rsidRPr="002D2F8D">
        <w:t>terdiri</w:t>
      </w:r>
      <w:proofErr w:type="spellEnd"/>
      <w:r w:rsidRPr="002D2F8D">
        <w:t xml:space="preserve"> </w:t>
      </w:r>
      <w:proofErr w:type="spellStart"/>
      <w:r w:rsidRPr="002D2F8D">
        <w:t>dari</w:t>
      </w:r>
      <w:proofErr w:type="spellEnd"/>
      <w:r w:rsidRPr="002D2F8D">
        <w:t xml:space="preserve">: Field – </w:t>
      </w:r>
      <w:proofErr w:type="spellStart"/>
      <w:r w:rsidRPr="002D2F8D">
        <w:t>Satuan</w:t>
      </w:r>
      <w:proofErr w:type="spellEnd"/>
      <w:r w:rsidRPr="002D2F8D">
        <w:t xml:space="preserve"> </w:t>
      </w:r>
      <w:proofErr w:type="spellStart"/>
      <w:r w:rsidRPr="002D2F8D">
        <w:t>informasi</w:t>
      </w:r>
      <w:proofErr w:type="spellEnd"/>
      <w:r w:rsidRPr="002D2F8D">
        <w:t xml:space="preserve"> yang </w:t>
      </w:r>
      <w:proofErr w:type="spellStart"/>
      <w:r w:rsidRPr="002D2F8D">
        <w:t>rinci</w:t>
      </w:r>
      <w:proofErr w:type="spellEnd"/>
      <w:r w:rsidRPr="002D2F8D">
        <w:t xml:space="preserve">, </w:t>
      </w:r>
      <w:proofErr w:type="spellStart"/>
      <w:r w:rsidRPr="002D2F8D">
        <w:t>seperti</w:t>
      </w:r>
      <w:proofErr w:type="spellEnd"/>
      <w:r w:rsidRPr="002D2F8D">
        <w:t xml:space="preserve"> </w:t>
      </w:r>
      <w:proofErr w:type="spellStart"/>
      <w:r w:rsidRPr="002D2F8D">
        <w:t>nama</w:t>
      </w:r>
      <w:proofErr w:type="spellEnd"/>
      <w:r w:rsidRPr="002D2F8D">
        <w:t xml:space="preserve"> </w:t>
      </w:r>
      <w:proofErr w:type="spellStart"/>
      <w:r w:rsidRPr="002D2F8D">
        <w:t>produk</w:t>
      </w:r>
      <w:proofErr w:type="spellEnd"/>
      <w:r w:rsidRPr="002D2F8D">
        <w:t xml:space="preserve">, </w:t>
      </w:r>
      <w:proofErr w:type="spellStart"/>
      <w:r w:rsidRPr="002D2F8D">
        <w:t>harga</w:t>
      </w:r>
      <w:proofErr w:type="spellEnd"/>
      <w:r w:rsidRPr="002D2F8D">
        <w:t xml:space="preserve">, </w:t>
      </w:r>
      <w:proofErr w:type="spellStart"/>
      <w:r w:rsidRPr="002D2F8D">
        <w:t>stok</w:t>
      </w:r>
      <w:proofErr w:type="spellEnd"/>
      <w:r w:rsidRPr="002D2F8D">
        <w:t xml:space="preserve">, dan </w:t>
      </w:r>
      <w:proofErr w:type="spellStart"/>
      <w:r w:rsidRPr="002D2F8D">
        <w:t>lainnya</w:t>
      </w:r>
      <w:proofErr w:type="spellEnd"/>
      <w:r w:rsidRPr="002D2F8D">
        <w:t>.</w:t>
      </w:r>
      <w:r>
        <w:t xml:space="preserve"> </w:t>
      </w:r>
      <w:proofErr w:type="spellStart"/>
      <w:r w:rsidRPr="002D2F8D">
        <w:rPr>
          <w:b/>
          <w:bCs/>
        </w:rPr>
        <w:t>Dokumen</w:t>
      </w:r>
      <w:proofErr w:type="spellEnd"/>
      <w:r w:rsidRPr="002D2F8D">
        <w:t xml:space="preserve"> </w:t>
      </w:r>
      <w:proofErr w:type="spellStart"/>
      <w:r w:rsidRPr="002D2F8D">
        <w:t>digunakan</w:t>
      </w:r>
      <w:proofErr w:type="spellEnd"/>
      <w:r w:rsidRPr="002D2F8D">
        <w:t xml:space="preserve"> </w:t>
      </w:r>
      <w:proofErr w:type="spellStart"/>
      <w:r w:rsidRPr="002D2F8D">
        <w:t>untuk</w:t>
      </w:r>
      <w:proofErr w:type="spellEnd"/>
      <w:r w:rsidRPr="002D2F8D">
        <w:t xml:space="preserve"> </w:t>
      </w:r>
      <w:proofErr w:type="spellStart"/>
      <w:r w:rsidRPr="002D2F8D">
        <w:t>menyimpan</w:t>
      </w:r>
      <w:proofErr w:type="spellEnd"/>
      <w:r w:rsidRPr="002D2F8D">
        <w:t xml:space="preserve"> data </w:t>
      </w:r>
      <w:proofErr w:type="spellStart"/>
      <w:r w:rsidRPr="002D2F8D">
        <w:t>semistruktur</w:t>
      </w:r>
      <w:proofErr w:type="spellEnd"/>
      <w:r w:rsidRPr="002D2F8D">
        <w:t xml:space="preserve"> </w:t>
      </w:r>
      <w:proofErr w:type="spellStart"/>
      <w:r w:rsidRPr="002D2F8D">
        <w:t>sebagai</w:t>
      </w:r>
      <w:proofErr w:type="spellEnd"/>
      <w:r w:rsidRPr="002D2F8D">
        <w:t xml:space="preserve"> </w:t>
      </w:r>
      <w:proofErr w:type="spellStart"/>
      <w:r w:rsidRPr="002D2F8D">
        <w:t>dokumen</w:t>
      </w:r>
      <w:proofErr w:type="spellEnd"/>
      <w:r w:rsidRPr="002D2F8D">
        <w:t>—</w:t>
      </w:r>
      <w:proofErr w:type="spellStart"/>
      <w:r w:rsidRPr="002D2F8D">
        <w:t>alih-alih</w:t>
      </w:r>
      <w:proofErr w:type="spellEnd"/>
      <w:r w:rsidRPr="002D2F8D">
        <w:t xml:space="preserve"> </w:t>
      </w:r>
      <w:proofErr w:type="spellStart"/>
      <w:r w:rsidRPr="002D2F8D">
        <w:t>menormalkan</w:t>
      </w:r>
      <w:proofErr w:type="spellEnd"/>
      <w:r w:rsidRPr="002D2F8D">
        <w:t xml:space="preserve"> data di </w:t>
      </w:r>
      <w:proofErr w:type="spellStart"/>
      <w:r w:rsidRPr="002D2F8D">
        <w:t>beberapa</w:t>
      </w:r>
      <w:proofErr w:type="spellEnd"/>
      <w:r w:rsidRPr="002D2F8D">
        <w:t xml:space="preserve"> </w:t>
      </w:r>
      <w:proofErr w:type="spellStart"/>
      <w:r w:rsidRPr="002D2F8D">
        <w:t>tabel</w:t>
      </w:r>
      <w:proofErr w:type="spellEnd"/>
      <w:r w:rsidRPr="002D2F8D">
        <w:t xml:space="preserve">, masing-masing </w:t>
      </w:r>
      <w:proofErr w:type="spellStart"/>
      <w:r w:rsidRPr="002D2F8D">
        <w:t>dengan</w:t>
      </w:r>
      <w:proofErr w:type="spellEnd"/>
      <w:r w:rsidRPr="002D2F8D">
        <w:t xml:space="preserve"> </w:t>
      </w:r>
      <w:proofErr w:type="spellStart"/>
      <w:r w:rsidRPr="002D2F8D">
        <w:t>struktur</w:t>
      </w:r>
      <w:proofErr w:type="spellEnd"/>
      <w:r w:rsidRPr="002D2F8D">
        <w:t xml:space="preserve"> yang </w:t>
      </w:r>
      <w:proofErr w:type="spellStart"/>
      <w:r w:rsidRPr="002D2F8D">
        <w:t>unik</w:t>
      </w:r>
      <w:proofErr w:type="spellEnd"/>
      <w:r w:rsidRPr="002D2F8D">
        <w:t xml:space="preserve"> dan </w:t>
      </w:r>
      <w:proofErr w:type="spellStart"/>
      <w:r w:rsidRPr="002D2F8D">
        <w:t>tetap</w:t>
      </w:r>
      <w:proofErr w:type="spellEnd"/>
      <w:r w:rsidRPr="002D2F8D">
        <w:t xml:space="preserve">, </w:t>
      </w:r>
      <w:proofErr w:type="spellStart"/>
      <w:r w:rsidRPr="002D2F8D">
        <w:t>seperti</w:t>
      </w:r>
      <w:proofErr w:type="spellEnd"/>
      <w:r w:rsidRPr="002D2F8D">
        <w:t xml:space="preserve"> </w:t>
      </w:r>
      <w:proofErr w:type="spellStart"/>
      <w:r w:rsidRPr="002D2F8D">
        <w:t>dalam</w:t>
      </w:r>
      <w:proofErr w:type="spellEnd"/>
      <w:r w:rsidRPr="002D2F8D">
        <w:t xml:space="preserve"> basis data </w:t>
      </w:r>
      <w:proofErr w:type="spellStart"/>
      <w:r w:rsidRPr="002D2F8D">
        <w:t>relasional</w:t>
      </w:r>
      <w:proofErr w:type="spellEnd"/>
      <w:r w:rsidRPr="002D2F8D">
        <w:t>.</w:t>
      </w:r>
    </w:p>
    <w:p w14:paraId="675BC2E6" w14:textId="77777777" w:rsidR="00D06E95" w:rsidRPr="00D06E95" w:rsidRDefault="00D06E95" w:rsidP="00D06E95"/>
    <w:p w14:paraId="5197FDA6" w14:textId="5E889558" w:rsidR="0035779A" w:rsidRDefault="0035779A" w:rsidP="0035779A"/>
    <w:p w14:paraId="38D640B0" w14:textId="037644DB" w:rsidR="0035779A" w:rsidRDefault="0035779A" w:rsidP="0035779A"/>
    <w:p w14:paraId="6B3C3270" w14:textId="471E8EC0" w:rsidR="0035779A" w:rsidRDefault="0035779A" w:rsidP="0035779A"/>
    <w:p w14:paraId="446D5BF7" w14:textId="77777777" w:rsidR="009C0727" w:rsidRPr="009C0727" w:rsidRDefault="009C0727" w:rsidP="009C0727"/>
    <w:sectPr w:rsidR="009C0727" w:rsidRPr="009C0727" w:rsidSect="00101013"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C44C" w14:textId="77777777" w:rsidR="00F97275" w:rsidRDefault="00F97275" w:rsidP="00717987">
      <w:pPr>
        <w:spacing w:line="240" w:lineRule="auto"/>
      </w:pPr>
      <w:r>
        <w:separator/>
      </w:r>
    </w:p>
  </w:endnote>
  <w:endnote w:type="continuationSeparator" w:id="0">
    <w:p w14:paraId="20411F83" w14:textId="77777777" w:rsidR="00F97275" w:rsidRDefault="00F97275" w:rsidP="0071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0D0C" w14:textId="7F6962F4" w:rsidR="00717987" w:rsidRDefault="00717987" w:rsidP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195A" w14:textId="77777777" w:rsidR="00717987" w:rsidRDefault="0071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7F44" w14:textId="5AE6C2EF" w:rsidR="00101013" w:rsidRDefault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D4B6D" w14:textId="77777777" w:rsidR="00101013" w:rsidRDefault="0010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0D85" w14:textId="77777777" w:rsidR="00F97275" w:rsidRDefault="00F97275" w:rsidP="00717987">
      <w:pPr>
        <w:spacing w:line="240" w:lineRule="auto"/>
      </w:pPr>
      <w:r>
        <w:separator/>
      </w:r>
    </w:p>
  </w:footnote>
  <w:footnote w:type="continuationSeparator" w:id="0">
    <w:p w14:paraId="5F0B5400" w14:textId="77777777" w:rsidR="00F97275" w:rsidRDefault="00F97275" w:rsidP="0071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4B4E" w14:textId="653F8915" w:rsidR="00954E49" w:rsidRDefault="00DD685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7ACF68" wp14:editId="4EF0330C">
          <wp:simplePos x="0" y="0"/>
          <wp:positionH relativeFrom="column">
            <wp:posOffset>-752475</wp:posOffset>
          </wp:positionH>
          <wp:positionV relativeFrom="paragraph">
            <wp:posOffset>-269240</wp:posOffset>
          </wp:positionV>
          <wp:extent cx="1165225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49">
      <w:rPr>
        <w:noProof/>
      </w:rPr>
      <w:drawing>
        <wp:anchor distT="0" distB="0" distL="114300" distR="114300" simplePos="0" relativeHeight="251659264" behindDoc="0" locked="0" layoutInCell="1" allowOverlap="1" wp14:anchorId="03F53F70" wp14:editId="67816511">
          <wp:simplePos x="0" y="0"/>
          <wp:positionH relativeFrom="column">
            <wp:posOffset>5286899</wp:posOffset>
          </wp:positionH>
          <wp:positionV relativeFrom="paragraph">
            <wp:posOffset>-263360</wp:posOffset>
          </wp:positionV>
          <wp:extent cx="1048385" cy="5295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8071" w14:textId="49E59FDB" w:rsidR="00621D17" w:rsidRDefault="00621D1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2BC628" wp14:editId="3F5E3A7C">
          <wp:simplePos x="0" y="0"/>
          <wp:positionH relativeFrom="column">
            <wp:posOffset>-608330</wp:posOffset>
          </wp:positionH>
          <wp:positionV relativeFrom="paragraph">
            <wp:posOffset>-284480</wp:posOffset>
          </wp:positionV>
          <wp:extent cx="548640" cy="612140"/>
          <wp:effectExtent l="0" t="0" r="381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690E7FB" wp14:editId="53820DF4">
          <wp:simplePos x="0" y="0"/>
          <wp:positionH relativeFrom="column">
            <wp:posOffset>5290973</wp:posOffset>
          </wp:positionH>
          <wp:positionV relativeFrom="paragraph">
            <wp:posOffset>-267970</wp:posOffset>
          </wp:positionV>
          <wp:extent cx="1048385" cy="52959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3"/>
    <w:multiLevelType w:val="hybridMultilevel"/>
    <w:tmpl w:val="2E3AD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096"/>
    <w:multiLevelType w:val="hybridMultilevel"/>
    <w:tmpl w:val="ADCA9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850"/>
    <w:multiLevelType w:val="hybridMultilevel"/>
    <w:tmpl w:val="AB928FD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C2C84"/>
    <w:multiLevelType w:val="hybridMultilevel"/>
    <w:tmpl w:val="DFF2D0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0627"/>
    <w:multiLevelType w:val="hybridMultilevel"/>
    <w:tmpl w:val="55E80DC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1974"/>
    <w:multiLevelType w:val="hybridMultilevel"/>
    <w:tmpl w:val="78024C3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00195"/>
    <w:multiLevelType w:val="hybridMultilevel"/>
    <w:tmpl w:val="C0D8BE8C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2C216A"/>
    <w:multiLevelType w:val="hybridMultilevel"/>
    <w:tmpl w:val="3AA8A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57CA7"/>
    <w:multiLevelType w:val="hybridMultilevel"/>
    <w:tmpl w:val="DB807A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34DC"/>
    <w:multiLevelType w:val="hybridMultilevel"/>
    <w:tmpl w:val="14A2C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1F9B"/>
    <w:multiLevelType w:val="hybridMultilevel"/>
    <w:tmpl w:val="774893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5E35"/>
    <w:multiLevelType w:val="hybridMultilevel"/>
    <w:tmpl w:val="1B8635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15E50"/>
    <w:multiLevelType w:val="hybridMultilevel"/>
    <w:tmpl w:val="BBFE7F9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D56876"/>
    <w:multiLevelType w:val="hybridMultilevel"/>
    <w:tmpl w:val="833AE8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E6D3D"/>
    <w:multiLevelType w:val="hybridMultilevel"/>
    <w:tmpl w:val="018A7E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A445A"/>
    <w:multiLevelType w:val="hybridMultilevel"/>
    <w:tmpl w:val="DE1C9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A3FC7"/>
    <w:multiLevelType w:val="hybridMultilevel"/>
    <w:tmpl w:val="FB94FD48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8756E13"/>
    <w:multiLevelType w:val="hybridMultilevel"/>
    <w:tmpl w:val="8A905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C65F5"/>
    <w:multiLevelType w:val="hybridMultilevel"/>
    <w:tmpl w:val="7F685D06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C24012"/>
    <w:multiLevelType w:val="hybridMultilevel"/>
    <w:tmpl w:val="75D4E3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B67CD"/>
    <w:multiLevelType w:val="hybridMultilevel"/>
    <w:tmpl w:val="A69E9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F3D79"/>
    <w:multiLevelType w:val="hybridMultilevel"/>
    <w:tmpl w:val="1500E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56767"/>
    <w:multiLevelType w:val="hybridMultilevel"/>
    <w:tmpl w:val="CD28375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84B2D"/>
    <w:multiLevelType w:val="hybridMultilevel"/>
    <w:tmpl w:val="9E3856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4A1E"/>
    <w:multiLevelType w:val="hybridMultilevel"/>
    <w:tmpl w:val="4D40F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C205D"/>
    <w:multiLevelType w:val="hybridMultilevel"/>
    <w:tmpl w:val="9744B6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10E0E"/>
    <w:multiLevelType w:val="hybridMultilevel"/>
    <w:tmpl w:val="C4B01682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78711B"/>
    <w:multiLevelType w:val="hybridMultilevel"/>
    <w:tmpl w:val="3B0A5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F5C79"/>
    <w:multiLevelType w:val="hybridMultilevel"/>
    <w:tmpl w:val="A8FEB7A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E5DDE"/>
    <w:multiLevelType w:val="hybridMultilevel"/>
    <w:tmpl w:val="0726A180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613FA"/>
    <w:multiLevelType w:val="hybridMultilevel"/>
    <w:tmpl w:val="4486493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AD21A0"/>
    <w:multiLevelType w:val="hybridMultilevel"/>
    <w:tmpl w:val="D64CB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750C"/>
    <w:multiLevelType w:val="hybridMultilevel"/>
    <w:tmpl w:val="46160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B551F"/>
    <w:multiLevelType w:val="hybridMultilevel"/>
    <w:tmpl w:val="79F4222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A22E23"/>
    <w:multiLevelType w:val="hybridMultilevel"/>
    <w:tmpl w:val="683C4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F79"/>
    <w:multiLevelType w:val="hybridMultilevel"/>
    <w:tmpl w:val="03AAC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D0796"/>
    <w:multiLevelType w:val="hybridMultilevel"/>
    <w:tmpl w:val="734EE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749F"/>
    <w:multiLevelType w:val="hybridMultilevel"/>
    <w:tmpl w:val="763432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80175"/>
    <w:multiLevelType w:val="hybridMultilevel"/>
    <w:tmpl w:val="2BE2C2D2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A32F4C"/>
    <w:multiLevelType w:val="hybridMultilevel"/>
    <w:tmpl w:val="7D6C0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63052"/>
    <w:multiLevelType w:val="hybridMultilevel"/>
    <w:tmpl w:val="0100C3F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271F86"/>
    <w:multiLevelType w:val="hybridMultilevel"/>
    <w:tmpl w:val="25686E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33544"/>
    <w:multiLevelType w:val="hybridMultilevel"/>
    <w:tmpl w:val="73C48C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7096">
    <w:abstractNumId w:val="24"/>
  </w:num>
  <w:num w:numId="2" w16cid:durableId="604071909">
    <w:abstractNumId w:val="13"/>
  </w:num>
  <w:num w:numId="3" w16cid:durableId="176121099">
    <w:abstractNumId w:val="23"/>
  </w:num>
  <w:num w:numId="4" w16cid:durableId="125009795">
    <w:abstractNumId w:val="5"/>
  </w:num>
  <w:num w:numId="5" w16cid:durableId="1223251507">
    <w:abstractNumId w:val="18"/>
  </w:num>
  <w:num w:numId="6" w16cid:durableId="1738697935">
    <w:abstractNumId w:val="12"/>
  </w:num>
  <w:num w:numId="7" w16cid:durableId="5327859">
    <w:abstractNumId w:val="29"/>
  </w:num>
  <w:num w:numId="8" w16cid:durableId="1048147500">
    <w:abstractNumId w:val="26"/>
  </w:num>
  <w:num w:numId="9" w16cid:durableId="1765102243">
    <w:abstractNumId w:val="40"/>
  </w:num>
  <w:num w:numId="10" w16cid:durableId="1968776663">
    <w:abstractNumId w:val="30"/>
  </w:num>
  <w:num w:numId="11" w16cid:durableId="198588673">
    <w:abstractNumId w:val="6"/>
  </w:num>
  <w:num w:numId="12" w16cid:durableId="1924605770">
    <w:abstractNumId w:val="32"/>
  </w:num>
  <w:num w:numId="13" w16cid:durableId="1583297809">
    <w:abstractNumId w:val="15"/>
  </w:num>
  <w:num w:numId="14" w16cid:durableId="986669237">
    <w:abstractNumId w:val="25"/>
  </w:num>
  <w:num w:numId="15" w16cid:durableId="698553634">
    <w:abstractNumId w:val="39"/>
  </w:num>
  <w:num w:numId="16" w16cid:durableId="267930027">
    <w:abstractNumId w:val="38"/>
  </w:num>
  <w:num w:numId="17" w16cid:durableId="597056648">
    <w:abstractNumId w:val="4"/>
  </w:num>
  <w:num w:numId="18" w16cid:durableId="1630352753">
    <w:abstractNumId w:val="33"/>
  </w:num>
  <w:num w:numId="19" w16cid:durableId="271136141">
    <w:abstractNumId w:val="17"/>
  </w:num>
  <w:num w:numId="20" w16cid:durableId="1062489379">
    <w:abstractNumId w:val="2"/>
  </w:num>
  <w:num w:numId="21" w16cid:durableId="603612698">
    <w:abstractNumId w:val="22"/>
  </w:num>
  <w:num w:numId="22" w16cid:durableId="56172022">
    <w:abstractNumId w:val="16"/>
  </w:num>
  <w:num w:numId="23" w16cid:durableId="1992295171">
    <w:abstractNumId w:val="28"/>
  </w:num>
  <w:num w:numId="24" w16cid:durableId="2076467826">
    <w:abstractNumId w:val="37"/>
  </w:num>
  <w:num w:numId="25" w16cid:durableId="1901944444">
    <w:abstractNumId w:val="41"/>
  </w:num>
  <w:num w:numId="26" w16cid:durableId="283730553">
    <w:abstractNumId w:val="9"/>
  </w:num>
  <w:num w:numId="27" w16cid:durableId="2046825553">
    <w:abstractNumId w:val="7"/>
  </w:num>
  <w:num w:numId="28" w16cid:durableId="343745631">
    <w:abstractNumId w:val="10"/>
  </w:num>
  <w:num w:numId="29" w16cid:durableId="29382003">
    <w:abstractNumId w:val="36"/>
  </w:num>
  <w:num w:numId="30" w16cid:durableId="1936597237">
    <w:abstractNumId w:val="14"/>
  </w:num>
  <w:num w:numId="31" w16cid:durableId="774835116">
    <w:abstractNumId w:val="42"/>
  </w:num>
  <w:num w:numId="32" w16cid:durableId="1230111444">
    <w:abstractNumId w:val="21"/>
  </w:num>
  <w:num w:numId="33" w16cid:durableId="1555039799">
    <w:abstractNumId w:val="8"/>
  </w:num>
  <w:num w:numId="34" w16cid:durableId="1528715196">
    <w:abstractNumId w:val="0"/>
  </w:num>
  <w:num w:numId="35" w16cid:durableId="705448543">
    <w:abstractNumId w:val="35"/>
  </w:num>
  <w:num w:numId="36" w16cid:durableId="1144617213">
    <w:abstractNumId w:val="27"/>
  </w:num>
  <w:num w:numId="37" w16cid:durableId="1709649323">
    <w:abstractNumId w:val="20"/>
  </w:num>
  <w:num w:numId="38" w16cid:durableId="1109937557">
    <w:abstractNumId w:val="19"/>
  </w:num>
  <w:num w:numId="39" w16cid:durableId="1059402624">
    <w:abstractNumId w:val="3"/>
  </w:num>
  <w:num w:numId="40" w16cid:durableId="942884711">
    <w:abstractNumId w:val="11"/>
  </w:num>
  <w:num w:numId="41" w16cid:durableId="1285500374">
    <w:abstractNumId w:val="34"/>
  </w:num>
  <w:num w:numId="42" w16cid:durableId="1044983523">
    <w:abstractNumId w:val="31"/>
  </w:num>
  <w:num w:numId="43" w16cid:durableId="891188093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7"/>
    <w:rsid w:val="000029AB"/>
    <w:rsid w:val="00010843"/>
    <w:rsid w:val="00020912"/>
    <w:rsid w:val="00023B6C"/>
    <w:rsid w:val="000254ED"/>
    <w:rsid w:val="0003337D"/>
    <w:rsid w:val="000463A2"/>
    <w:rsid w:val="00050A23"/>
    <w:rsid w:val="000616E4"/>
    <w:rsid w:val="000643BF"/>
    <w:rsid w:val="00073FF7"/>
    <w:rsid w:val="00074F7C"/>
    <w:rsid w:val="000A1252"/>
    <w:rsid w:val="000A58A1"/>
    <w:rsid w:val="000B1614"/>
    <w:rsid w:val="000B4EB8"/>
    <w:rsid w:val="000C42FE"/>
    <w:rsid w:val="000D4EFE"/>
    <w:rsid w:val="000E0BB7"/>
    <w:rsid w:val="000E16B8"/>
    <w:rsid w:val="000F267E"/>
    <w:rsid w:val="000F53FB"/>
    <w:rsid w:val="00101013"/>
    <w:rsid w:val="001135D6"/>
    <w:rsid w:val="00115721"/>
    <w:rsid w:val="00125994"/>
    <w:rsid w:val="00132D86"/>
    <w:rsid w:val="00136099"/>
    <w:rsid w:val="00161724"/>
    <w:rsid w:val="00161843"/>
    <w:rsid w:val="00164596"/>
    <w:rsid w:val="0017204B"/>
    <w:rsid w:val="00174504"/>
    <w:rsid w:val="001B6BA4"/>
    <w:rsid w:val="001E0710"/>
    <w:rsid w:val="001E4288"/>
    <w:rsid w:val="001F0119"/>
    <w:rsid w:val="001F02D6"/>
    <w:rsid w:val="002109F5"/>
    <w:rsid w:val="00236934"/>
    <w:rsid w:val="00244165"/>
    <w:rsid w:val="00244BF7"/>
    <w:rsid w:val="00246314"/>
    <w:rsid w:val="00264D39"/>
    <w:rsid w:val="00282B6F"/>
    <w:rsid w:val="002A3108"/>
    <w:rsid w:val="002A3A28"/>
    <w:rsid w:val="002C4CC3"/>
    <w:rsid w:val="002D2F8D"/>
    <w:rsid w:val="002E203C"/>
    <w:rsid w:val="002F4AF1"/>
    <w:rsid w:val="00301419"/>
    <w:rsid w:val="00306FAC"/>
    <w:rsid w:val="00310950"/>
    <w:rsid w:val="00327754"/>
    <w:rsid w:val="003327C0"/>
    <w:rsid w:val="0033476F"/>
    <w:rsid w:val="00334ACF"/>
    <w:rsid w:val="00343A7D"/>
    <w:rsid w:val="0034798B"/>
    <w:rsid w:val="0035779A"/>
    <w:rsid w:val="00360AEE"/>
    <w:rsid w:val="00375D76"/>
    <w:rsid w:val="00376C7F"/>
    <w:rsid w:val="00377D72"/>
    <w:rsid w:val="0038395F"/>
    <w:rsid w:val="00386153"/>
    <w:rsid w:val="00387CA9"/>
    <w:rsid w:val="00393573"/>
    <w:rsid w:val="00393769"/>
    <w:rsid w:val="003B3E72"/>
    <w:rsid w:val="003E312A"/>
    <w:rsid w:val="004148FE"/>
    <w:rsid w:val="00420DA2"/>
    <w:rsid w:val="004235ED"/>
    <w:rsid w:val="0044250C"/>
    <w:rsid w:val="0045721D"/>
    <w:rsid w:val="00461013"/>
    <w:rsid w:val="00465366"/>
    <w:rsid w:val="00485F65"/>
    <w:rsid w:val="00491606"/>
    <w:rsid w:val="00495365"/>
    <w:rsid w:val="00496701"/>
    <w:rsid w:val="00496D21"/>
    <w:rsid w:val="004A1BAC"/>
    <w:rsid w:val="004A7903"/>
    <w:rsid w:val="004C78B9"/>
    <w:rsid w:val="004D485D"/>
    <w:rsid w:val="004E1D0E"/>
    <w:rsid w:val="004E4D1B"/>
    <w:rsid w:val="004F406F"/>
    <w:rsid w:val="00502CFD"/>
    <w:rsid w:val="00513AB9"/>
    <w:rsid w:val="0052537D"/>
    <w:rsid w:val="00536067"/>
    <w:rsid w:val="00544F45"/>
    <w:rsid w:val="00552DC3"/>
    <w:rsid w:val="00555B9C"/>
    <w:rsid w:val="005648D4"/>
    <w:rsid w:val="0058393E"/>
    <w:rsid w:val="00590BC5"/>
    <w:rsid w:val="0059565E"/>
    <w:rsid w:val="005A50F9"/>
    <w:rsid w:val="005A7354"/>
    <w:rsid w:val="005B3A43"/>
    <w:rsid w:val="005B79E2"/>
    <w:rsid w:val="005C7396"/>
    <w:rsid w:val="005D1E4A"/>
    <w:rsid w:val="005D650C"/>
    <w:rsid w:val="005D72B2"/>
    <w:rsid w:val="005E540A"/>
    <w:rsid w:val="005F2FD7"/>
    <w:rsid w:val="00600BAC"/>
    <w:rsid w:val="00603026"/>
    <w:rsid w:val="00621D17"/>
    <w:rsid w:val="00634165"/>
    <w:rsid w:val="006360AA"/>
    <w:rsid w:val="00637B14"/>
    <w:rsid w:val="00644440"/>
    <w:rsid w:val="00650824"/>
    <w:rsid w:val="006641C1"/>
    <w:rsid w:val="00687E53"/>
    <w:rsid w:val="006B2875"/>
    <w:rsid w:val="006C0A0C"/>
    <w:rsid w:val="006C0A8B"/>
    <w:rsid w:val="006C7835"/>
    <w:rsid w:val="006D34B9"/>
    <w:rsid w:val="006D6E8E"/>
    <w:rsid w:val="006E10F7"/>
    <w:rsid w:val="006E4E6F"/>
    <w:rsid w:val="006F1620"/>
    <w:rsid w:val="006F5D5E"/>
    <w:rsid w:val="00717987"/>
    <w:rsid w:val="007204A6"/>
    <w:rsid w:val="0072120A"/>
    <w:rsid w:val="00723C1A"/>
    <w:rsid w:val="007304A8"/>
    <w:rsid w:val="00743A47"/>
    <w:rsid w:val="0074561D"/>
    <w:rsid w:val="00772530"/>
    <w:rsid w:val="00775CF0"/>
    <w:rsid w:val="007848C7"/>
    <w:rsid w:val="0079173D"/>
    <w:rsid w:val="007A1396"/>
    <w:rsid w:val="007B1413"/>
    <w:rsid w:val="007C3323"/>
    <w:rsid w:val="007D1AAD"/>
    <w:rsid w:val="007D471E"/>
    <w:rsid w:val="007F0AF0"/>
    <w:rsid w:val="007F6A33"/>
    <w:rsid w:val="007F78C8"/>
    <w:rsid w:val="00805427"/>
    <w:rsid w:val="008069C4"/>
    <w:rsid w:val="00807853"/>
    <w:rsid w:val="00825B6D"/>
    <w:rsid w:val="0082702A"/>
    <w:rsid w:val="00862353"/>
    <w:rsid w:val="00866662"/>
    <w:rsid w:val="008841A0"/>
    <w:rsid w:val="00890A1E"/>
    <w:rsid w:val="008927BB"/>
    <w:rsid w:val="008A6725"/>
    <w:rsid w:val="008B2D6B"/>
    <w:rsid w:val="008D74EA"/>
    <w:rsid w:val="00902799"/>
    <w:rsid w:val="00905529"/>
    <w:rsid w:val="0090612D"/>
    <w:rsid w:val="00906FA7"/>
    <w:rsid w:val="00914B11"/>
    <w:rsid w:val="00916402"/>
    <w:rsid w:val="00923947"/>
    <w:rsid w:val="00940D97"/>
    <w:rsid w:val="00954BF9"/>
    <w:rsid w:val="00954E49"/>
    <w:rsid w:val="009631B2"/>
    <w:rsid w:val="00972F80"/>
    <w:rsid w:val="00981BD6"/>
    <w:rsid w:val="00981D79"/>
    <w:rsid w:val="00984527"/>
    <w:rsid w:val="00985C67"/>
    <w:rsid w:val="0098787F"/>
    <w:rsid w:val="00990441"/>
    <w:rsid w:val="00992B1E"/>
    <w:rsid w:val="009C0727"/>
    <w:rsid w:val="009C32AB"/>
    <w:rsid w:val="009C57B2"/>
    <w:rsid w:val="009C739C"/>
    <w:rsid w:val="009D1008"/>
    <w:rsid w:val="009D6B0C"/>
    <w:rsid w:val="00A027F4"/>
    <w:rsid w:val="00A251DE"/>
    <w:rsid w:val="00A3790C"/>
    <w:rsid w:val="00A41A8F"/>
    <w:rsid w:val="00A557FD"/>
    <w:rsid w:val="00A57531"/>
    <w:rsid w:val="00A77733"/>
    <w:rsid w:val="00A81048"/>
    <w:rsid w:val="00A82B8C"/>
    <w:rsid w:val="00A9482C"/>
    <w:rsid w:val="00A97E24"/>
    <w:rsid w:val="00AA0877"/>
    <w:rsid w:val="00AA2801"/>
    <w:rsid w:val="00AB2878"/>
    <w:rsid w:val="00AB3849"/>
    <w:rsid w:val="00AB5BEF"/>
    <w:rsid w:val="00AC09A7"/>
    <w:rsid w:val="00AC1B57"/>
    <w:rsid w:val="00AC2238"/>
    <w:rsid w:val="00AC259A"/>
    <w:rsid w:val="00AD2790"/>
    <w:rsid w:val="00AE3D18"/>
    <w:rsid w:val="00AE5C4F"/>
    <w:rsid w:val="00AE6A6E"/>
    <w:rsid w:val="00AE7935"/>
    <w:rsid w:val="00AF7418"/>
    <w:rsid w:val="00B03A25"/>
    <w:rsid w:val="00B12883"/>
    <w:rsid w:val="00B12DCD"/>
    <w:rsid w:val="00B23376"/>
    <w:rsid w:val="00B31BB9"/>
    <w:rsid w:val="00B35B8F"/>
    <w:rsid w:val="00B40353"/>
    <w:rsid w:val="00B875BE"/>
    <w:rsid w:val="00B87F83"/>
    <w:rsid w:val="00BA6EAD"/>
    <w:rsid w:val="00BB30D4"/>
    <w:rsid w:val="00BB403A"/>
    <w:rsid w:val="00BB6D89"/>
    <w:rsid w:val="00BB7B68"/>
    <w:rsid w:val="00BC3974"/>
    <w:rsid w:val="00BC7440"/>
    <w:rsid w:val="00BD39CE"/>
    <w:rsid w:val="00BD721C"/>
    <w:rsid w:val="00BE6689"/>
    <w:rsid w:val="00BE6CAF"/>
    <w:rsid w:val="00C0253D"/>
    <w:rsid w:val="00C0772B"/>
    <w:rsid w:val="00C249AF"/>
    <w:rsid w:val="00C35E28"/>
    <w:rsid w:val="00C41058"/>
    <w:rsid w:val="00C51370"/>
    <w:rsid w:val="00C6283B"/>
    <w:rsid w:val="00C63F3F"/>
    <w:rsid w:val="00C64400"/>
    <w:rsid w:val="00C73413"/>
    <w:rsid w:val="00C76C1C"/>
    <w:rsid w:val="00C85B13"/>
    <w:rsid w:val="00C93A76"/>
    <w:rsid w:val="00CA24F1"/>
    <w:rsid w:val="00CA5533"/>
    <w:rsid w:val="00CA68A4"/>
    <w:rsid w:val="00CB5EB6"/>
    <w:rsid w:val="00CC0BD8"/>
    <w:rsid w:val="00CC52CD"/>
    <w:rsid w:val="00CD6847"/>
    <w:rsid w:val="00CE7756"/>
    <w:rsid w:val="00D04664"/>
    <w:rsid w:val="00D0651A"/>
    <w:rsid w:val="00D06E95"/>
    <w:rsid w:val="00D23857"/>
    <w:rsid w:val="00D328C0"/>
    <w:rsid w:val="00D3299D"/>
    <w:rsid w:val="00D334BD"/>
    <w:rsid w:val="00D34E0F"/>
    <w:rsid w:val="00D35DDC"/>
    <w:rsid w:val="00D44BC1"/>
    <w:rsid w:val="00D50CA1"/>
    <w:rsid w:val="00D5399A"/>
    <w:rsid w:val="00D601A6"/>
    <w:rsid w:val="00D62CC3"/>
    <w:rsid w:val="00D724E9"/>
    <w:rsid w:val="00D95720"/>
    <w:rsid w:val="00DA7D0F"/>
    <w:rsid w:val="00DB09B9"/>
    <w:rsid w:val="00DB68F4"/>
    <w:rsid w:val="00DD0D8E"/>
    <w:rsid w:val="00DD1171"/>
    <w:rsid w:val="00DD6855"/>
    <w:rsid w:val="00DE7920"/>
    <w:rsid w:val="00E01C21"/>
    <w:rsid w:val="00E11E0C"/>
    <w:rsid w:val="00E14DAB"/>
    <w:rsid w:val="00E17C19"/>
    <w:rsid w:val="00E21AE1"/>
    <w:rsid w:val="00E31FA1"/>
    <w:rsid w:val="00E41A61"/>
    <w:rsid w:val="00E610CE"/>
    <w:rsid w:val="00E674CA"/>
    <w:rsid w:val="00E6751B"/>
    <w:rsid w:val="00E86875"/>
    <w:rsid w:val="00E97814"/>
    <w:rsid w:val="00EB24FD"/>
    <w:rsid w:val="00EB287F"/>
    <w:rsid w:val="00EB7566"/>
    <w:rsid w:val="00ED3A75"/>
    <w:rsid w:val="00ED4F23"/>
    <w:rsid w:val="00ED621E"/>
    <w:rsid w:val="00ED64A2"/>
    <w:rsid w:val="00EE61A8"/>
    <w:rsid w:val="00F00598"/>
    <w:rsid w:val="00F11645"/>
    <w:rsid w:val="00F150B7"/>
    <w:rsid w:val="00F173C9"/>
    <w:rsid w:val="00F20B77"/>
    <w:rsid w:val="00F2185F"/>
    <w:rsid w:val="00F21A1D"/>
    <w:rsid w:val="00F318A4"/>
    <w:rsid w:val="00F40C16"/>
    <w:rsid w:val="00F50F2C"/>
    <w:rsid w:val="00F871D1"/>
    <w:rsid w:val="00F909D7"/>
    <w:rsid w:val="00F920F1"/>
    <w:rsid w:val="00F93FF6"/>
    <w:rsid w:val="00F97275"/>
    <w:rsid w:val="00FA3852"/>
    <w:rsid w:val="00FA7D89"/>
    <w:rsid w:val="00FB76AA"/>
    <w:rsid w:val="00FD423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4BF8"/>
  <w15:chartTrackingRefBased/>
  <w15:docId w15:val="{2CAED333-8AFC-4AC0-A9E6-9D34B6A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7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57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1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1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573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8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2B2"/>
    <w:pPr>
      <w:spacing w:before="24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2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2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4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B13"/>
    <w:rPr>
      <w:rFonts w:ascii="Times New Roman" w:eastAsiaTheme="majorEastAsia" w:hAnsi="Times New Roman" w:cstheme="majorBidi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44B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1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82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97E24"/>
  </w:style>
  <w:style w:type="paragraph" w:styleId="TOC2">
    <w:name w:val="toc 2"/>
    <w:basedOn w:val="Normal"/>
    <w:next w:val="Normal"/>
    <w:autoRedefine/>
    <w:uiPriority w:val="39"/>
    <w:unhideWhenUsed/>
    <w:rsid w:val="00590BC5"/>
    <w:pPr>
      <w:tabs>
        <w:tab w:val="right" w:leader="dot" w:pos="9016"/>
      </w:tabs>
      <w:spacing w:after="100"/>
      <w:ind w:left="426"/>
    </w:pPr>
  </w:style>
  <w:style w:type="paragraph" w:styleId="BodyText">
    <w:name w:val="Body Text"/>
    <w:basedOn w:val="Normal"/>
    <w:link w:val="BodyTextChar"/>
    <w:uiPriority w:val="1"/>
    <w:qFormat/>
    <w:rsid w:val="00161843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61843"/>
    <w:rPr>
      <w:rFonts w:ascii="Tahoma" w:eastAsia="Tahoma" w:hAnsi="Tahoma" w:cs="Tahoma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161843"/>
    <w:pPr>
      <w:widowControl w:val="0"/>
      <w:autoSpaceDE w:val="0"/>
      <w:autoSpaceDN w:val="0"/>
      <w:spacing w:before="82" w:line="240" w:lineRule="auto"/>
      <w:ind w:left="1409" w:right="2161"/>
      <w:jc w:val="center"/>
    </w:pPr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161843"/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40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688-31D2-45A8-B1DF-8A7BFE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Terstruktur 4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Terstruktur 5</dc:title>
  <dc:subject>NoSQL</dc:subject>
  <dc:creator>DM-17</dc:creator>
  <cp:keywords/>
  <dc:description/>
  <cp:lastModifiedBy>Raffa</cp:lastModifiedBy>
  <cp:revision>47</cp:revision>
  <cp:lastPrinted>2023-01-05T13:36:00Z</cp:lastPrinted>
  <dcterms:created xsi:type="dcterms:W3CDTF">2022-08-04T03:05:00Z</dcterms:created>
  <dcterms:modified xsi:type="dcterms:W3CDTF">2023-02-06T14:55:00Z</dcterms:modified>
</cp:coreProperties>
</file>